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8865" w14:textId="6EA5DF5C" w:rsidR="00490F6E" w:rsidRPr="00E102A4" w:rsidRDefault="00490F6E" w:rsidP="00490F6E">
      <w:pPr>
        <w:pStyle w:val="Nadpis1"/>
        <w:jc w:val="center"/>
      </w:pPr>
      <w:r>
        <w:t xml:space="preserve">PLNOMOCENSTVO Reg. zn. NDS: </w:t>
      </w:r>
      <w:r w:rsidRPr="00490F6E">
        <w:t>PP/202</w:t>
      </w:r>
      <w:r w:rsidR="00F7239E">
        <w:t>5</w:t>
      </w:r>
      <w:r w:rsidRPr="00490F6E">
        <w:t>/....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6"/>
      </w:tblGrid>
      <w:tr w:rsidR="00490F6E" w:rsidRPr="00320FFB" w14:paraId="4B546732" w14:textId="77777777" w:rsidTr="00200427">
        <w:trPr>
          <w:trHeight w:val="3528"/>
        </w:trPr>
        <w:tc>
          <w:tcPr>
            <w:tcW w:w="9666" w:type="dxa"/>
          </w:tcPr>
          <w:p w14:paraId="256ADC34" w14:textId="194DFB9F" w:rsidR="00C03A84" w:rsidRPr="00D07AA7" w:rsidRDefault="001243E1" w:rsidP="00C03A84">
            <w:pPr>
              <w:spacing w:line="360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S</w:t>
            </w:r>
            <w:r w:rsidR="00C03A84" w:rsidRPr="00D07AA7">
              <w:rPr>
                <w:rFonts w:cstheme="minorHAnsi"/>
                <w:b/>
                <w:color w:val="auto"/>
                <w:sz w:val="20"/>
                <w:szCs w:val="20"/>
              </w:rPr>
              <w:t>plnomocniteľ:</w:t>
            </w:r>
          </w:p>
          <w:p w14:paraId="0F8E759C" w14:textId="77777777" w:rsidR="00C03A84" w:rsidRPr="00D07AA7" w:rsidRDefault="00C03A84" w:rsidP="00C03A84">
            <w:pPr>
              <w:spacing w:line="276" w:lineRule="auto"/>
              <w:ind w:left="2402" w:right="-211" w:hanging="2402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Obchodné meno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N</w:t>
            </w:r>
            <w:r w:rsidRPr="006F608D">
              <w:rPr>
                <w:rFonts w:cstheme="minorHAnsi"/>
                <w:b/>
                <w:color w:val="auto"/>
                <w:sz w:val="20"/>
                <w:szCs w:val="20"/>
              </w:rPr>
              <w:t>árodná diaľničná spoločnosť, a.s.</w:t>
            </w:r>
          </w:p>
          <w:p w14:paraId="6742966B" w14:textId="77777777" w:rsidR="00C03A84" w:rsidRPr="00D07AA7" w:rsidRDefault="00C03A84" w:rsidP="00C03A84">
            <w:pPr>
              <w:spacing w:line="276" w:lineRule="auto"/>
              <w:ind w:left="2402" w:right="-211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Sídlo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  <w:t>Dúbravská cesta 14, 841 04  Bratislava</w:t>
            </w:r>
          </w:p>
          <w:p w14:paraId="00918248" w14:textId="77777777" w:rsidR="00C03A84" w:rsidRPr="00D07AA7" w:rsidRDefault="00C03A84" w:rsidP="00C03A84">
            <w:pPr>
              <w:spacing w:line="276" w:lineRule="auto"/>
              <w:ind w:left="2402" w:right="-340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IČO:</w:t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35 919 001</w:t>
            </w:r>
          </w:p>
          <w:p w14:paraId="693FBDD9" w14:textId="77777777" w:rsidR="00C03A84" w:rsidRPr="00D07AA7" w:rsidRDefault="00C03A84" w:rsidP="00C03A84">
            <w:pPr>
              <w:spacing w:line="276" w:lineRule="auto"/>
              <w:ind w:left="2402" w:right="-211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Zápis v obchodnom registri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>Mestsk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ý súd Bratislava </w:t>
            </w:r>
            <w:r>
              <w:rPr>
                <w:rFonts w:cstheme="minorHAnsi"/>
                <w:color w:val="auto"/>
                <w:sz w:val="20"/>
                <w:szCs w:val="20"/>
              </w:rPr>
              <w:t>II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I,  Oddiel: Sa, Vložka č. 3518/B</w:t>
            </w:r>
          </w:p>
          <w:p w14:paraId="4D6328CA" w14:textId="77777777" w:rsidR="00C03A84" w:rsidRPr="00D07AA7" w:rsidRDefault="00C03A84" w:rsidP="00C03A84">
            <w:pPr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  <w:p w14:paraId="7020B575" w14:textId="77777777" w:rsidR="00C03A84" w:rsidRPr="00D07AA7" w:rsidRDefault="00C03A84" w:rsidP="00C03A84">
            <w:pPr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Zastúpenie - oprávnenie konať v mene Náro</w:t>
            </w:r>
            <w:r>
              <w:rPr>
                <w:rFonts w:cstheme="minorHAnsi"/>
                <w:b/>
                <w:bCs/>
                <w:color w:val="auto"/>
                <w:sz w:val="20"/>
                <w:szCs w:val="20"/>
              </w:rPr>
              <w:t>dnej diaľničnej spoločnosti, a.</w:t>
            </w:r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s.:</w:t>
            </w:r>
          </w:p>
          <w:p w14:paraId="31DE2ECF" w14:textId="77777777" w:rsidR="00C03A84" w:rsidRPr="00D07AA7" w:rsidRDefault="00C03A84" w:rsidP="00C03A84">
            <w:pPr>
              <w:spacing w:line="276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Priezvisko:      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Macháček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Priezvisko:     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Rastislav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</w:p>
          <w:p w14:paraId="33B684DB" w14:textId="77777777" w:rsidR="00C03A84" w:rsidRPr="00D07AA7" w:rsidRDefault="00C03A84" w:rsidP="00C03A84">
            <w:pPr>
              <w:spacing w:line="276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Meno, titul:    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Filip</w:t>
            </w:r>
            <w:r w:rsidRPr="00D07AA7">
              <w:rPr>
                <w:rFonts w:cstheme="minorHAnsi"/>
                <w:b/>
                <w:color w:val="auto"/>
                <w:sz w:val="20"/>
                <w:szCs w:val="20"/>
              </w:rPr>
              <w:t>, Ing.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Meno, titul:   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 xml:space="preserve">Droppa, PhDr. </w:t>
            </w:r>
          </w:p>
          <w:p w14:paraId="7C138E3C" w14:textId="77777777" w:rsidR="00C03A84" w:rsidRPr="00D07AA7" w:rsidRDefault="00C03A84" w:rsidP="00C03A84">
            <w:pPr>
              <w:tabs>
                <w:tab w:val="left" w:pos="4957"/>
              </w:tabs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Funkcia:          predseda predstavenstva</w:t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Funkcia:         </w:t>
            </w:r>
            <w:r>
              <w:rPr>
                <w:rFonts w:cstheme="minorHAnsi"/>
                <w:color w:val="auto"/>
                <w:sz w:val="20"/>
                <w:szCs w:val="20"/>
              </w:rPr>
              <w:t>podpredseda predstavenstva</w:t>
            </w:r>
          </w:p>
          <w:p w14:paraId="15449B58" w14:textId="77777777" w:rsidR="00C03A84" w:rsidRPr="00D07AA7" w:rsidRDefault="00C03A84" w:rsidP="00C03A84">
            <w:pPr>
              <w:tabs>
                <w:tab w:val="left" w:pos="5540"/>
              </w:tabs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                         a generálny riaditeľ</w:t>
            </w:r>
          </w:p>
          <w:p w14:paraId="5D74224A" w14:textId="42179ABF" w:rsidR="00490F6E" w:rsidRPr="00D55E87" w:rsidRDefault="00C03A84" w:rsidP="003730A7">
            <w:pPr>
              <w:tabs>
                <w:tab w:val="left" w:pos="5540"/>
              </w:tabs>
              <w:spacing w:line="276" w:lineRule="auto"/>
              <w:ind w:right="-21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(ďalej len </w:t>
            </w:r>
            <w:r w:rsidR="003730A7">
              <w:rPr>
                <w:rFonts w:cstheme="minorHAnsi"/>
                <w:color w:val="auto"/>
                <w:sz w:val="20"/>
                <w:szCs w:val="20"/>
              </w:rPr>
              <w:t>„</w:t>
            </w:r>
            <w:r w:rsidRPr="002B50DE">
              <w:rPr>
                <w:rFonts w:cstheme="minorHAnsi"/>
                <w:b/>
                <w:i/>
                <w:color w:val="auto"/>
                <w:sz w:val="20"/>
                <w:szCs w:val="20"/>
              </w:rPr>
              <w:t>Splnomocniteľ</w:t>
            </w:r>
            <w:r w:rsidR="003730A7">
              <w:rPr>
                <w:rFonts w:cstheme="minorHAnsi"/>
                <w:color w:val="auto"/>
                <w:sz w:val="20"/>
                <w:szCs w:val="20"/>
              </w:rPr>
              <w:t>“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0007BBBD" w14:textId="77777777" w:rsidR="00490F6E" w:rsidRPr="00320FFB" w:rsidRDefault="00490F6E" w:rsidP="00490F6E">
      <w:pPr>
        <w:tabs>
          <w:tab w:val="left" w:pos="1843"/>
        </w:tabs>
        <w:rPr>
          <w:rFonts w:cs="Arial"/>
        </w:rPr>
      </w:pPr>
    </w:p>
    <w:tbl>
      <w:tblPr>
        <w:tblW w:w="96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9"/>
      </w:tblGrid>
      <w:tr w:rsidR="00490F6E" w:rsidRPr="00320FFB" w14:paraId="3AE18793" w14:textId="77777777" w:rsidTr="00200427">
        <w:trPr>
          <w:trHeight w:val="2675"/>
        </w:trPr>
        <w:tc>
          <w:tcPr>
            <w:tcW w:w="9679" w:type="dxa"/>
          </w:tcPr>
          <w:p w14:paraId="5DE82664" w14:textId="77777777" w:rsidR="00C03A84" w:rsidRPr="00004F7A" w:rsidRDefault="00C03A84" w:rsidP="00C03A84">
            <w:pPr>
              <w:spacing w:after="120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>Splnomocnenec:</w:t>
            </w:r>
          </w:p>
          <w:p w14:paraId="2E15AF8F" w14:textId="5F5E18A3" w:rsidR="00C03A84" w:rsidRPr="00004F7A" w:rsidRDefault="00C03A84" w:rsidP="00C03A84">
            <w:pPr>
              <w:tabs>
                <w:tab w:val="left" w:pos="2402"/>
              </w:tabs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Cs/>
                <w:color w:val="auto"/>
                <w:sz w:val="20"/>
                <w:szCs w:val="20"/>
              </w:rPr>
              <w:t>Obchodné meno: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ab/>
            </w:r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</w:p>
          <w:p w14:paraId="10FCC3A3" w14:textId="4B40C175" w:rsidR="00C03A84" w:rsidRPr="00004F7A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Cs/>
                <w:color w:val="auto"/>
                <w:sz w:val="20"/>
                <w:szCs w:val="20"/>
              </w:rPr>
              <w:t>Sídlo: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ab/>
            </w:r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</w:p>
          <w:p w14:paraId="4BEA1104" w14:textId="1F13AB35" w:rsidR="00C03A84" w:rsidRPr="00004F7A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color w:val="auto"/>
                <w:sz w:val="20"/>
                <w:szCs w:val="20"/>
              </w:rPr>
              <w:t>IČO:</w:t>
            </w:r>
            <w:r>
              <w:rPr>
                <w:rFonts w:cs="Arial"/>
                <w:color w:val="auto"/>
                <w:sz w:val="20"/>
                <w:szCs w:val="20"/>
              </w:rPr>
              <w:tab/>
            </w:r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</w:p>
          <w:p w14:paraId="6D9BA742" w14:textId="1033883D" w:rsidR="00C03A84" w:rsidRPr="00004F7A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color w:val="auto"/>
                <w:sz w:val="20"/>
                <w:szCs w:val="20"/>
              </w:rPr>
              <w:t>Zápis v Obchodnom registri:</w:t>
            </w:r>
            <w:r>
              <w:rPr>
                <w:rFonts w:cs="Arial"/>
                <w:color w:val="auto"/>
                <w:sz w:val="20"/>
                <w:szCs w:val="20"/>
              </w:rPr>
              <w:tab/>
            </w:r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</w:p>
          <w:p w14:paraId="076C82E5" w14:textId="77777777" w:rsidR="00C03A84" w:rsidRPr="00004F7A" w:rsidRDefault="00C03A84" w:rsidP="00C03A84">
            <w:pPr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14:paraId="68E63EAA" w14:textId="4B88D9DC" w:rsidR="00C03A84" w:rsidRPr="00004F7A" w:rsidRDefault="00C03A84" w:rsidP="00C03A84">
            <w:pPr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Zastúpenie - oprávnenie konať v mene </w:t>
            </w:r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>:</w:t>
            </w:r>
          </w:p>
          <w:p w14:paraId="63FEF7CB" w14:textId="00521110" w:rsidR="00C03A84" w:rsidRPr="00174E97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174E97">
              <w:rPr>
                <w:rFonts w:cs="Arial"/>
                <w:color w:val="auto"/>
                <w:sz w:val="20"/>
                <w:szCs w:val="20"/>
              </w:rPr>
              <w:t>Priezvisko:</w:t>
            </w:r>
            <w:r w:rsidRPr="00174E97">
              <w:rPr>
                <w:rFonts w:cs="Arial"/>
                <w:color w:val="auto"/>
                <w:sz w:val="20"/>
                <w:szCs w:val="20"/>
              </w:rPr>
              <w:tab/>
            </w:r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</w:p>
          <w:p w14:paraId="47750023" w14:textId="505652DE" w:rsidR="00C03A84" w:rsidRPr="002767D3" w:rsidRDefault="00C03A84" w:rsidP="00C03A84">
            <w:pPr>
              <w:spacing w:line="276" w:lineRule="auto"/>
              <w:ind w:left="2402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174E97">
              <w:rPr>
                <w:rFonts w:cs="Arial"/>
                <w:color w:val="auto"/>
                <w:sz w:val="20"/>
                <w:szCs w:val="20"/>
              </w:rPr>
              <w:t xml:space="preserve">Meno, 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>titul: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ab/>
            </w:r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r w:rsidRPr="00A06992">
              <w:rPr>
                <w:rFonts w:cs="Arial"/>
                <w:b/>
                <w:color w:val="auto"/>
                <w:sz w:val="20"/>
                <w:szCs w:val="20"/>
              </w:rPr>
              <w:t xml:space="preserve">, </w:t>
            </w:r>
            <w:r w:rsidRPr="00450660">
              <w:rPr>
                <w:rFonts w:cs="Arial"/>
                <w:b/>
                <w:color w:val="auto"/>
                <w:sz w:val="20"/>
                <w:szCs w:val="20"/>
                <w:highlight w:val="yellow"/>
              </w:rPr>
              <w:t>X</w:t>
            </w:r>
            <w:r w:rsidR="00450660" w:rsidRPr="00450660">
              <w:rPr>
                <w:rFonts w:cs="Arial"/>
                <w:b/>
                <w:color w:val="auto"/>
                <w:sz w:val="20"/>
                <w:szCs w:val="20"/>
                <w:highlight w:val="yellow"/>
              </w:rPr>
              <w:t>xx</w:t>
            </w:r>
            <w:r w:rsidRPr="00A06992">
              <w:rPr>
                <w:rFonts w:cs="Arial"/>
                <w:b/>
                <w:color w:val="auto"/>
                <w:sz w:val="20"/>
                <w:szCs w:val="20"/>
              </w:rPr>
              <w:t>.</w:t>
            </w:r>
          </w:p>
          <w:p w14:paraId="6E930CF0" w14:textId="6FF2E3F5" w:rsidR="00C03A84" w:rsidRPr="002767D3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Funkcia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                                     </w:t>
            </w:r>
            <w:r w:rsidR="00450660">
              <w:rPr>
                <w:rFonts w:cs="Arial"/>
                <w:color w:val="auto"/>
                <w:sz w:val="20"/>
                <w:szCs w:val="20"/>
                <w:highlight w:val="yellow"/>
              </w:rPr>
              <w:t>konateľ/splnomocnený</w:t>
            </w:r>
          </w:p>
          <w:p w14:paraId="7BBA732D" w14:textId="1C22F237" w:rsidR="00490F6E" w:rsidRPr="009C3BB4" w:rsidRDefault="00C03A84" w:rsidP="00B22FB1">
            <w:pPr>
              <w:spacing w:line="276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004F7A">
              <w:rPr>
                <w:rFonts w:cstheme="minorHAnsi"/>
                <w:color w:val="auto"/>
                <w:sz w:val="20"/>
                <w:szCs w:val="20"/>
              </w:rPr>
              <w:t xml:space="preserve">(ďalej len </w:t>
            </w:r>
            <w:r w:rsidR="00B22FB1">
              <w:rPr>
                <w:rFonts w:cstheme="minorHAnsi"/>
                <w:color w:val="auto"/>
                <w:sz w:val="20"/>
                <w:szCs w:val="20"/>
              </w:rPr>
              <w:t>„</w:t>
            </w:r>
            <w:r w:rsidRPr="00004F7A">
              <w:rPr>
                <w:rFonts w:cstheme="minorHAnsi"/>
                <w:b/>
                <w:i/>
                <w:color w:val="auto"/>
                <w:sz w:val="20"/>
                <w:szCs w:val="20"/>
              </w:rPr>
              <w:t>Splnomocnenec</w:t>
            </w:r>
            <w:r w:rsidR="003730A7">
              <w:rPr>
                <w:rFonts w:cstheme="minorHAnsi"/>
                <w:color w:val="auto"/>
                <w:sz w:val="20"/>
                <w:szCs w:val="20"/>
              </w:rPr>
              <w:t>“</w:t>
            </w:r>
            <w:r w:rsidRPr="00004F7A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791AE08D" w14:textId="77777777" w:rsidR="00490F6E" w:rsidRPr="006F5B1C" w:rsidRDefault="00490F6E" w:rsidP="00490F6E">
      <w:pPr>
        <w:tabs>
          <w:tab w:val="left" w:pos="1843"/>
        </w:tabs>
        <w:rPr>
          <w:rFonts w:cstheme="minorHAnsi"/>
          <w:color w:val="auto"/>
          <w:sz w:val="20"/>
          <w:szCs w:val="20"/>
        </w:rPr>
      </w:pPr>
    </w:p>
    <w:p w14:paraId="4B2C8011" w14:textId="2847FE55" w:rsidR="00C03A84" w:rsidRDefault="00C03A84" w:rsidP="00C03A84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Splnomocniteľ zastúpený štatutárnym orgánom Národnej diaľničnej spoločnosti, a.s. (ďalej len „</w:t>
      </w:r>
      <w:r w:rsidRPr="001635CD">
        <w:rPr>
          <w:rFonts w:cstheme="minorHAnsi"/>
          <w:b/>
          <w:color w:val="auto"/>
          <w:sz w:val="20"/>
          <w:szCs w:val="20"/>
        </w:rPr>
        <w:t>NDS</w:t>
      </w:r>
      <w:r w:rsidRPr="00D07AA7">
        <w:rPr>
          <w:rFonts w:cstheme="minorHAnsi"/>
          <w:color w:val="auto"/>
          <w:sz w:val="20"/>
          <w:szCs w:val="20"/>
        </w:rPr>
        <w:t xml:space="preserve">“) uvedeným v bode VII. výpisu z Obchodného registra </w:t>
      </w:r>
      <w:r w:rsidR="001243E1">
        <w:rPr>
          <w:rFonts w:cstheme="minorHAnsi"/>
          <w:color w:val="auto"/>
          <w:sz w:val="20"/>
          <w:szCs w:val="20"/>
        </w:rPr>
        <w:t>Mestského</w:t>
      </w:r>
      <w:r w:rsidRPr="00D07AA7">
        <w:rPr>
          <w:rFonts w:cstheme="minorHAnsi"/>
          <w:color w:val="auto"/>
          <w:sz w:val="20"/>
          <w:szCs w:val="20"/>
        </w:rPr>
        <w:t xml:space="preserve"> súdu Bratislava I</w:t>
      </w:r>
      <w:r>
        <w:rPr>
          <w:rFonts w:cstheme="minorHAnsi"/>
          <w:color w:val="auto"/>
          <w:sz w:val="20"/>
          <w:szCs w:val="20"/>
        </w:rPr>
        <w:t>II</w:t>
      </w:r>
      <w:r w:rsidRPr="00D07AA7">
        <w:rPr>
          <w:rFonts w:cstheme="minorHAnsi"/>
          <w:color w:val="auto"/>
          <w:sz w:val="20"/>
          <w:szCs w:val="20"/>
        </w:rPr>
        <w:t xml:space="preserve">, Oddiel: Sa, Vložka číslo 3518/B </w:t>
      </w:r>
      <w:r w:rsidRPr="00D07AA7">
        <w:rPr>
          <w:rFonts w:cstheme="minorHAnsi"/>
          <w:b/>
          <w:color w:val="auto"/>
          <w:sz w:val="20"/>
          <w:szCs w:val="20"/>
        </w:rPr>
        <w:t>udeľuje</w:t>
      </w:r>
      <w:r w:rsidRPr="00D07AA7">
        <w:rPr>
          <w:rFonts w:cstheme="minorHAnsi"/>
          <w:color w:val="auto"/>
          <w:sz w:val="20"/>
          <w:szCs w:val="20"/>
        </w:rPr>
        <w:t xml:space="preserve"> v súlade s ustanovením § 31 a nasl. zákona č. 40/1964 Zb. Občiansky zákonník v znení neskorších predpisov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D07AA7">
        <w:rPr>
          <w:rFonts w:cstheme="minorHAnsi"/>
          <w:b/>
          <w:color w:val="auto"/>
          <w:sz w:val="20"/>
          <w:szCs w:val="20"/>
        </w:rPr>
        <w:t>plnomocenstvo</w:t>
      </w:r>
      <w:r w:rsidRPr="00D07AA7">
        <w:rPr>
          <w:rFonts w:cstheme="minorHAnsi"/>
          <w:color w:val="auto"/>
          <w:sz w:val="20"/>
          <w:szCs w:val="20"/>
        </w:rPr>
        <w:t xml:space="preserve">, ktorým oprávňuje Splnomocnenca </w:t>
      </w:r>
      <w:r w:rsidRPr="001635CD">
        <w:rPr>
          <w:rFonts w:cstheme="minorHAnsi"/>
          <w:color w:val="auto"/>
          <w:sz w:val="20"/>
          <w:szCs w:val="20"/>
        </w:rPr>
        <w:t xml:space="preserve">na </w:t>
      </w:r>
      <w:r w:rsidRPr="002054F6">
        <w:rPr>
          <w:rFonts w:cstheme="minorHAnsi"/>
          <w:color w:val="auto"/>
          <w:sz w:val="20"/>
          <w:szCs w:val="20"/>
        </w:rPr>
        <w:t>zastupovanie</w:t>
      </w:r>
      <w:r>
        <w:rPr>
          <w:rFonts w:cstheme="minorHAnsi"/>
          <w:color w:val="auto"/>
          <w:sz w:val="20"/>
          <w:szCs w:val="20"/>
        </w:rPr>
        <w:t xml:space="preserve"> Splnomocniteľa</w:t>
      </w:r>
      <w:r w:rsidRPr="002054F6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pri úkonoch spojených </w:t>
      </w:r>
      <w:r w:rsidRPr="00F44FB2">
        <w:rPr>
          <w:rFonts w:cstheme="minorHAnsi"/>
          <w:color w:val="auto"/>
          <w:sz w:val="20"/>
          <w:szCs w:val="20"/>
        </w:rPr>
        <w:t xml:space="preserve">so </w:t>
      </w:r>
      <w:r>
        <w:rPr>
          <w:rFonts w:cstheme="minorHAnsi"/>
          <w:color w:val="auto"/>
          <w:sz w:val="20"/>
          <w:szCs w:val="20"/>
        </w:rPr>
        <w:t>zápisom</w:t>
      </w:r>
      <w:r w:rsidRPr="00F44FB2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nov</w:t>
      </w:r>
      <w:r w:rsidR="006118AA">
        <w:rPr>
          <w:rFonts w:cstheme="minorHAnsi"/>
          <w:color w:val="auto"/>
          <w:sz w:val="20"/>
          <w:szCs w:val="20"/>
        </w:rPr>
        <w:t>ých</w:t>
      </w:r>
      <w:r>
        <w:rPr>
          <w:rFonts w:cstheme="minorHAnsi"/>
          <w:color w:val="auto"/>
          <w:sz w:val="20"/>
          <w:szCs w:val="20"/>
        </w:rPr>
        <w:t xml:space="preserve"> </w:t>
      </w:r>
      <w:r w:rsidR="0081249F" w:rsidRPr="00DC75CB">
        <w:rPr>
          <w:rFonts w:eastAsia="CIDFont+F1" w:cstheme="minorHAnsi"/>
          <w:color w:val="auto"/>
          <w:sz w:val="20"/>
          <w:szCs w:val="20"/>
        </w:rPr>
        <w:t>mobilných signalizačných zariadení s LED panelom</w:t>
      </w:r>
      <w:r w:rsidR="0081249F" w:rsidRPr="00F44FB2">
        <w:rPr>
          <w:rFonts w:cstheme="minorHAnsi"/>
          <w:color w:val="auto"/>
          <w:sz w:val="20"/>
          <w:szCs w:val="20"/>
        </w:rPr>
        <w:t xml:space="preserve"> </w:t>
      </w:r>
      <w:r w:rsidRPr="00F44FB2">
        <w:rPr>
          <w:rFonts w:cstheme="minorHAnsi"/>
          <w:color w:val="auto"/>
          <w:sz w:val="20"/>
          <w:szCs w:val="20"/>
        </w:rPr>
        <w:t>dodávaných Splnomocniteľovi</w:t>
      </w:r>
      <w:r>
        <w:rPr>
          <w:rFonts w:cstheme="minorHAnsi"/>
          <w:color w:val="auto"/>
          <w:sz w:val="20"/>
          <w:szCs w:val="20"/>
        </w:rPr>
        <w:t xml:space="preserve"> v súlade s</w:t>
      </w:r>
      <w:r w:rsidR="00551AFB">
        <w:rPr>
          <w:rFonts w:cstheme="minorHAnsi"/>
          <w:color w:val="auto"/>
          <w:sz w:val="20"/>
          <w:szCs w:val="20"/>
        </w:rPr>
        <w:t> </w:t>
      </w:r>
      <w:r w:rsidR="001243E1">
        <w:rPr>
          <w:rFonts w:cstheme="minorHAnsi"/>
          <w:color w:val="auto"/>
          <w:sz w:val="20"/>
          <w:szCs w:val="20"/>
        </w:rPr>
        <w:t>Rámc</w:t>
      </w:r>
      <w:r w:rsidR="00551AFB">
        <w:rPr>
          <w:rFonts w:cstheme="minorHAnsi"/>
          <w:color w:val="auto"/>
          <w:sz w:val="20"/>
          <w:szCs w:val="20"/>
        </w:rPr>
        <w:t>ovou dohodou</w:t>
      </w:r>
      <w:r w:rsidR="00DC15DF">
        <w:rPr>
          <w:rFonts w:cstheme="minorHAnsi"/>
          <w:color w:val="auto"/>
          <w:sz w:val="20"/>
          <w:szCs w:val="20"/>
        </w:rPr>
        <w:t xml:space="preserve"> s</w:t>
      </w:r>
      <w:r w:rsidR="00BB596F">
        <w:rPr>
          <w:rFonts w:cstheme="minorHAnsi"/>
          <w:color w:val="auto"/>
          <w:sz w:val="20"/>
          <w:szCs w:val="20"/>
        </w:rPr>
        <w:t> </w:t>
      </w:r>
      <w:r w:rsidR="00DC15DF">
        <w:rPr>
          <w:rFonts w:cstheme="minorHAnsi"/>
          <w:color w:val="auto"/>
          <w:sz w:val="20"/>
          <w:szCs w:val="20"/>
        </w:rPr>
        <w:t>názvom</w:t>
      </w:r>
      <w:r>
        <w:rPr>
          <w:rFonts w:cstheme="minorHAnsi"/>
          <w:color w:val="auto"/>
          <w:sz w:val="20"/>
          <w:szCs w:val="20"/>
        </w:rPr>
        <w:t xml:space="preserve"> „</w:t>
      </w:r>
      <w:r w:rsidR="00207339" w:rsidRPr="00990170">
        <w:rPr>
          <w:rFonts w:eastAsia="CIDFont+F1" w:cstheme="minorHAnsi"/>
          <w:b/>
          <w:i/>
          <w:color w:val="auto"/>
          <w:sz w:val="20"/>
          <w:szCs w:val="20"/>
          <w:u w:val="single"/>
        </w:rPr>
        <w:t>Nákup mobilných signalizačných zariadení s LED panelom</w:t>
      </w:r>
      <w:r>
        <w:rPr>
          <w:rFonts w:cstheme="minorHAnsi"/>
          <w:color w:val="auto"/>
          <w:sz w:val="20"/>
          <w:szCs w:val="20"/>
        </w:rPr>
        <w:t>“</w:t>
      </w:r>
      <w:r w:rsidRPr="00F44FB2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číslo </w:t>
      </w:r>
      <w:r w:rsidR="0081249F">
        <w:rPr>
          <w:rFonts w:cstheme="minorHAnsi"/>
          <w:color w:val="auto"/>
          <w:sz w:val="20"/>
          <w:szCs w:val="20"/>
          <w:highlight w:val="yellow"/>
        </w:rPr>
        <w:t>ZM/2025</w:t>
      </w:r>
      <w:r w:rsidRPr="006318DE">
        <w:rPr>
          <w:rFonts w:cstheme="minorHAnsi"/>
          <w:color w:val="auto"/>
          <w:sz w:val="20"/>
          <w:szCs w:val="20"/>
          <w:highlight w:val="yellow"/>
        </w:rPr>
        <w:t>/XXXX</w:t>
      </w:r>
      <w:r>
        <w:rPr>
          <w:rFonts w:cstheme="minorHAnsi"/>
          <w:color w:val="auto"/>
          <w:sz w:val="20"/>
          <w:szCs w:val="20"/>
        </w:rPr>
        <w:t xml:space="preserve"> uzavretej dňa </w:t>
      </w:r>
      <w:r w:rsidR="0081249F">
        <w:rPr>
          <w:rFonts w:cstheme="minorHAnsi"/>
          <w:color w:val="auto"/>
          <w:sz w:val="20"/>
          <w:szCs w:val="20"/>
          <w:highlight w:val="yellow"/>
        </w:rPr>
        <w:t xml:space="preserve">XX.XX.2025 </w:t>
      </w:r>
      <w:r>
        <w:rPr>
          <w:rFonts w:cstheme="minorHAnsi"/>
          <w:color w:val="auto"/>
          <w:sz w:val="20"/>
          <w:szCs w:val="20"/>
        </w:rPr>
        <w:t>medzi Splnomocniteľom ako objednávateľom a Splnomocnencom ako dodávateľom (ďalej len „</w:t>
      </w:r>
      <w:r w:rsidR="001243E1">
        <w:rPr>
          <w:rFonts w:cstheme="minorHAnsi"/>
          <w:b/>
          <w:color w:val="auto"/>
          <w:sz w:val="20"/>
          <w:szCs w:val="20"/>
        </w:rPr>
        <w:t>rámc</w:t>
      </w:r>
      <w:r w:rsidR="00551AFB">
        <w:rPr>
          <w:rFonts w:cstheme="minorHAnsi"/>
          <w:b/>
          <w:color w:val="auto"/>
          <w:sz w:val="20"/>
          <w:szCs w:val="20"/>
        </w:rPr>
        <w:t>ová dohoda</w:t>
      </w:r>
      <w:r>
        <w:rPr>
          <w:rFonts w:cstheme="minorHAnsi"/>
          <w:color w:val="auto"/>
          <w:sz w:val="20"/>
          <w:szCs w:val="20"/>
        </w:rPr>
        <w:t xml:space="preserve">“) na príslušnom </w:t>
      </w:r>
      <w:r w:rsidR="00875F34">
        <w:rPr>
          <w:rFonts w:cstheme="minorHAnsi"/>
          <w:color w:val="auto"/>
          <w:sz w:val="20"/>
          <w:szCs w:val="20"/>
        </w:rPr>
        <w:t>D</w:t>
      </w:r>
      <w:r>
        <w:rPr>
          <w:rFonts w:cstheme="minorHAnsi"/>
          <w:color w:val="auto"/>
          <w:sz w:val="20"/>
          <w:szCs w:val="20"/>
        </w:rPr>
        <w:t xml:space="preserve">opravnom </w:t>
      </w:r>
      <w:r w:rsidR="00875F34">
        <w:rPr>
          <w:rFonts w:cstheme="minorHAnsi"/>
          <w:color w:val="auto"/>
          <w:sz w:val="20"/>
          <w:szCs w:val="20"/>
        </w:rPr>
        <w:t>inšpektorát</w:t>
      </w:r>
      <w:r>
        <w:rPr>
          <w:rFonts w:cstheme="minorHAnsi"/>
          <w:color w:val="auto"/>
          <w:sz w:val="20"/>
          <w:szCs w:val="20"/>
        </w:rPr>
        <w:t>e</w:t>
      </w:r>
      <w:r w:rsidR="00875F34">
        <w:rPr>
          <w:rFonts w:cstheme="minorHAnsi"/>
          <w:color w:val="auto"/>
          <w:sz w:val="20"/>
          <w:szCs w:val="20"/>
        </w:rPr>
        <w:t xml:space="preserve"> Policajného zboru Slovenskej republiky (ďalej len „Dopravný inšpektorát“)</w:t>
      </w:r>
      <w:r>
        <w:rPr>
          <w:rFonts w:cstheme="minorHAnsi"/>
          <w:color w:val="auto"/>
          <w:sz w:val="20"/>
          <w:szCs w:val="20"/>
        </w:rPr>
        <w:t>.</w:t>
      </w:r>
    </w:p>
    <w:p w14:paraId="02DE4CD3" w14:textId="77777777" w:rsidR="007B423A" w:rsidRDefault="007B423A" w:rsidP="007B423A">
      <w:pPr>
        <w:jc w:val="both"/>
        <w:rPr>
          <w:rFonts w:cstheme="minorHAnsi"/>
          <w:color w:val="auto"/>
          <w:sz w:val="20"/>
          <w:szCs w:val="20"/>
        </w:rPr>
      </w:pPr>
    </w:p>
    <w:p w14:paraId="2535EA9C" w14:textId="37C76A53" w:rsidR="007B423A" w:rsidRPr="00E278A6" w:rsidRDefault="007B423A" w:rsidP="007B423A">
      <w:pPr>
        <w:ind w:firstLine="708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 xml:space="preserve">Keďže v zmysle bodu </w:t>
      </w:r>
      <w:r w:rsidR="00EA22A3">
        <w:rPr>
          <w:rFonts w:cstheme="minorHAnsi"/>
          <w:color w:val="auto"/>
          <w:sz w:val="20"/>
          <w:szCs w:val="20"/>
        </w:rPr>
        <w:t>8, článku 2</w:t>
      </w:r>
      <w:r>
        <w:rPr>
          <w:rFonts w:cstheme="minorHAnsi"/>
          <w:color w:val="auto"/>
          <w:sz w:val="20"/>
          <w:szCs w:val="20"/>
        </w:rPr>
        <w:t xml:space="preserve"> </w:t>
      </w:r>
      <w:r w:rsidR="001243E1">
        <w:rPr>
          <w:rFonts w:cstheme="minorHAnsi"/>
          <w:color w:val="auto"/>
          <w:sz w:val="20"/>
          <w:szCs w:val="20"/>
        </w:rPr>
        <w:t>rámc</w:t>
      </w:r>
      <w:r w:rsidR="00551AFB">
        <w:rPr>
          <w:rFonts w:cstheme="minorHAnsi"/>
          <w:color w:val="auto"/>
          <w:sz w:val="20"/>
          <w:szCs w:val="20"/>
        </w:rPr>
        <w:t>ovej dohody</w:t>
      </w:r>
      <w:r>
        <w:rPr>
          <w:rFonts w:cstheme="minorHAnsi"/>
          <w:color w:val="auto"/>
          <w:sz w:val="20"/>
          <w:szCs w:val="20"/>
        </w:rPr>
        <w:t xml:space="preserve"> je Splnomocniteľ povinný odovzdať </w:t>
      </w:r>
      <w:r w:rsidR="00C03A84">
        <w:rPr>
          <w:rFonts w:cstheme="minorHAnsi"/>
          <w:color w:val="auto"/>
          <w:sz w:val="20"/>
          <w:szCs w:val="20"/>
        </w:rPr>
        <w:t xml:space="preserve">nové </w:t>
      </w:r>
      <w:r w:rsidR="00207339">
        <w:rPr>
          <w:rFonts w:cstheme="minorHAnsi"/>
          <w:color w:val="auto"/>
          <w:sz w:val="20"/>
          <w:szCs w:val="20"/>
        </w:rPr>
        <w:t xml:space="preserve">zabezpečovacie prívesy s LED panelom </w:t>
      </w:r>
      <w:r>
        <w:rPr>
          <w:rFonts w:cstheme="minorHAnsi"/>
          <w:color w:val="auto"/>
          <w:sz w:val="20"/>
          <w:szCs w:val="20"/>
        </w:rPr>
        <w:t>(ďalej len „</w:t>
      </w:r>
      <w:r w:rsidR="00207339">
        <w:rPr>
          <w:rFonts w:cstheme="minorHAnsi"/>
          <w:b/>
          <w:color w:val="auto"/>
          <w:sz w:val="20"/>
          <w:szCs w:val="20"/>
        </w:rPr>
        <w:t>Príves</w:t>
      </w:r>
      <w:r>
        <w:rPr>
          <w:rFonts w:cstheme="minorHAnsi"/>
          <w:color w:val="auto"/>
          <w:sz w:val="20"/>
          <w:szCs w:val="20"/>
        </w:rPr>
        <w:t>) až po ich prihlásení do evidencie vozidiel a pridelení evidenčného čísla príslušným správnym orgánom, Splnomocnenec týmto splnomocňuje Splnomocnenca na konanie v mene Splnomocniteľa v nasledovno</w:t>
      </w:r>
      <w:r w:rsidRPr="00D07AA7">
        <w:rPr>
          <w:rFonts w:cstheme="minorHAnsi"/>
          <w:color w:val="auto"/>
          <w:sz w:val="20"/>
          <w:szCs w:val="20"/>
        </w:rPr>
        <w:t>m rozsahu</w:t>
      </w:r>
      <w:r w:rsidRPr="007B423A">
        <w:rPr>
          <w:rFonts w:cstheme="minorHAnsi"/>
          <w:color w:val="auto"/>
          <w:sz w:val="20"/>
          <w:szCs w:val="20"/>
        </w:rPr>
        <w:t>:</w:t>
      </w:r>
    </w:p>
    <w:p w14:paraId="20761FBE" w14:textId="77777777" w:rsidR="007B423A" w:rsidRPr="00D07AA7" w:rsidRDefault="007B423A" w:rsidP="007B423A">
      <w:pPr>
        <w:keepNext/>
        <w:ind w:right="141" w:firstLine="708"/>
        <w:jc w:val="both"/>
        <w:rPr>
          <w:rFonts w:cstheme="minorHAnsi"/>
          <w:bCs/>
          <w:color w:val="auto"/>
          <w:sz w:val="20"/>
          <w:szCs w:val="20"/>
        </w:rPr>
      </w:pPr>
    </w:p>
    <w:p w14:paraId="6EAC87EC" w14:textId="363657CE" w:rsidR="007B423A" w:rsidRPr="007B423A" w:rsidRDefault="007B423A" w:rsidP="007B423A">
      <w:pPr>
        <w:pStyle w:val="Odsekzoznamu"/>
        <w:keepNext/>
        <w:numPr>
          <w:ilvl w:val="0"/>
          <w:numId w:val="2"/>
        </w:numPr>
        <w:ind w:left="993" w:right="142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t xml:space="preserve">zastupovať Splnomocniteľa pri úkonoch týkajúcich sa podania žiadosti o pridelenie tabuľky s evidenčným číslom na </w:t>
      </w:r>
      <w:r w:rsidR="00207339">
        <w:rPr>
          <w:rFonts w:asciiTheme="minorHAnsi" w:hAnsiTheme="minorHAnsi" w:cstheme="minorHAnsi"/>
        </w:rPr>
        <w:t>príves</w:t>
      </w:r>
      <w:r w:rsidRPr="007B423A">
        <w:rPr>
          <w:rFonts w:asciiTheme="minorHAnsi" w:hAnsiTheme="minorHAnsi" w:cstheme="minorHAnsi"/>
        </w:rPr>
        <w:t xml:space="preserve"> dodan</w:t>
      </w:r>
      <w:r w:rsidR="00207339">
        <w:rPr>
          <w:rFonts w:asciiTheme="minorHAnsi" w:hAnsiTheme="minorHAnsi" w:cstheme="minorHAnsi"/>
        </w:rPr>
        <w:t>ý</w:t>
      </w:r>
      <w:r w:rsidRPr="007B423A">
        <w:rPr>
          <w:rFonts w:asciiTheme="minorHAnsi" w:hAnsiTheme="minorHAnsi" w:cstheme="minorHAnsi"/>
        </w:rPr>
        <w:t xml:space="preserve"> na základe </w:t>
      </w:r>
      <w:r w:rsidR="001243E1">
        <w:rPr>
          <w:rFonts w:asciiTheme="minorHAnsi" w:hAnsiTheme="minorHAnsi" w:cstheme="minorHAnsi"/>
        </w:rPr>
        <w:t>rámc</w:t>
      </w:r>
      <w:r w:rsidR="00551AFB">
        <w:rPr>
          <w:rFonts w:asciiTheme="minorHAnsi" w:hAnsiTheme="minorHAnsi" w:cstheme="minorHAnsi"/>
        </w:rPr>
        <w:t>ovej dohody</w:t>
      </w:r>
      <w:r w:rsidRPr="007B423A">
        <w:rPr>
          <w:rFonts w:asciiTheme="minorHAnsi" w:hAnsiTheme="minorHAnsi" w:cstheme="minorHAnsi"/>
        </w:rPr>
        <w:t xml:space="preserve"> na príslušnom Dopravnom inšpektoráte;</w:t>
      </w:r>
    </w:p>
    <w:p w14:paraId="6BE76902" w14:textId="3EA10C23" w:rsidR="007B423A" w:rsidRPr="007B423A" w:rsidRDefault="007B423A" w:rsidP="007B423A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t>zastupovať Splnomocniteľa pri úkonoch týkajúcich sa prihlásenia/ zaevidovan</w:t>
      </w:r>
      <w:r w:rsidR="003730A7">
        <w:rPr>
          <w:rFonts w:asciiTheme="minorHAnsi" w:hAnsiTheme="minorHAnsi" w:cstheme="minorHAnsi"/>
        </w:rPr>
        <w:t>ia Splnomocniteľa ako držiteľa v</w:t>
      </w:r>
      <w:r w:rsidRPr="007B423A">
        <w:rPr>
          <w:rFonts w:asciiTheme="minorHAnsi" w:hAnsiTheme="minorHAnsi" w:cstheme="minorHAnsi"/>
        </w:rPr>
        <w:t xml:space="preserve">ozidla dodaných na základe </w:t>
      </w:r>
      <w:r w:rsidR="001243E1">
        <w:rPr>
          <w:rFonts w:asciiTheme="minorHAnsi" w:hAnsiTheme="minorHAnsi" w:cstheme="minorHAnsi"/>
        </w:rPr>
        <w:t>rámc</w:t>
      </w:r>
      <w:r w:rsidR="00551AFB">
        <w:rPr>
          <w:rFonts w:asciiTheme="minorHAnsi" w:hAnsiTheme="minorHAnsi" w:cstheme="minorHAnsi"/>
        </w:rPr>
        <w:t>ovej dohody</w:t>
      </w:r>
      <w:r w:rsidRPr="007B423A">
        <w:rPr>
          <w:rFonts w:asciiTheme="minorHAnsi" w:hAnsiTheme="minorHAnsi" w:cstheme="minorHAnsi"/>
        </w:rPr>
        <w:t xml:space="preserve"> na príslušnom Dopravnom inšpektoráte;</w:t>
      </w:r>
    </w:p>
    <w:p w14:paraId="27B470BB" w14:textId="52406A45" w:rsidR="007B423A" w:rsidRPr="007B423A" w:rsidRDefault="007B423A" w:rsidP="007B423A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t>podpisovať akékoľvek dokumenty v mene Splnomocniteľa súvisiace s podaním žiadostí o pridelenie evidenčného čísla ako aj zmeny držiteľa Vozidla na pr</w:t>
      </w:r>
      <w:r w:rsidR="00DC15DF">
        <w:rPr>
          <w:rFonts w:asciiTheme="minorHAnsi" w:hAnsiTheme="minorHAnsi" w:cstheme="minorHAnsi"/>
        </w:rPr>
        <w:t>íslušnom Dopravnom inšpektoráte;</w:t>
      </w:r>
    </w:p>
    <w:p w14:paraId="50558B47" w14:textId="1354941C" w:rsidR="007B423A" w:rsidRPr="007B423A" w:rsidRDefault="007B423A" w:rsidP="007B423A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lastRenderedPageBreak/>
        <w:t xml:space="preserve">za účelom </w:t>
      </w:r>
      <w:r w:rsidR="00DC15DF">
        <w:rPr>
          <w:rFonts w:asciiTheme="minorHAnsi" w:hAnsiTheme="minorHAnsi" w:cstheme="minorHAnsi"/>
        </w:rPr>
        <w:t>vydania príslušného osvedčenia/</w:t>
      </w:r>
      <w:r w:rsidRPr="007B423A">
        <w:rPr>
          <w:rFonts w:asciiTheme="minorHAnsi" w:hAnsiTheme="minorHAnsi" w:cstheme="minorHAnsi"/>
        </w:rPr>
        <w:t>tabuľky s evidenčným číslom komunikovať s Dopravným inšpektorátom v mene Splnomocniteľa a preberať v mene Splnomocniteľa osvedčenia/tabuľky s evidenčným číslom ako aj iné písomnosti;</w:t>
      </w:r>
    </w:p>
    <w:p w14:paraId="7CCCF85C" w14:textId="77777777" w:rsidR="007B423A" w:rsidRPr="007B423A" w:rsidRDefault="007B423A" w:rsidP="007B423A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t>uskutočňovať všetky úkony nevyhnutne potrebné na splnenie účelu udeleného plnomocenstva.</w:t>
      </w:r>
    </w:p>
    <w:p w14:paraId="7E7EA8D8" w14:textId="2D227F44" w:rsidR="00490F6E" w:rsidRPr="00684F33" w:rsidRDefault="00490F6E" w:rsidP="007B423A">
      <w:pPr>
        <w:jc w:val="both"/>
        <w:rPr>
          <w:rFonts w:cstheme="minorHAnsi"/>
          <w:sz w:val="20"/>
          <w:szCs w:val="20"/>
        </w:rPr>
      </w:pPr>
    </w:p>
    <w:p w14:paraId="5C2068EB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90135B">
        <w:rPr>
          <w:rFonts w:cstheme="minorHAnsi"/>
          <w:color w:val="auto"/>
          <w:sz w:val="20"/>
          <w:szCs w:val="20"/>
        </w:rPr>
        <w:t xml:space="preserve">Splnomocnenec je povinný v rozsahu udeleného plnomocenstva postupovať </w:t>
      </w:r>
      <w:r>
        <w:rPr>
          <w:rFonts w:cstheme="minorHAnsi"/>
          <w:color w:val="auto"/>
          <w:sz w:val="20"/>
          <w:szCs w:val="20"/>
        </w:rPr>
        <w:t>s náležitou odbornou starostlivo</w:t>
      </w:r>
      <w:r w:rsidRPr="0090135B">
        <w:rPr>
          <w:rFonts w:cstheme="minorHAnsi"/>
          <w:color w:val="auto"/>
          <w:sz w:val="20"/>
          <w:szCs w:val="20"/>
        </w:rPr>
        <w:t>sťou, hájiť záujmy Splnomocniteľa a konať výlučne v súlade so záujmami Splnomocniteľa</w:t>
      </w:r>
      <w:r>
        <w:rPr>
          <w:rFonts w:cstheme="minorHAnsi"/>
          <w:color w:val="auto"/>
          <w:sz w:val="20"/>
          <w:szCs w:val="20"/>
        </w:rPr>
        <w:t xml:space="preserve"> tak, aby bol splnený účel udeleného plnomocenstva</w:t>
      </w:r>
      <w:r w:rsidRPr="0090135B">
        <w:rPr>
          <w:rFonts w:cstheme="minorHAnsi"/>
          <w:color w:val="auto"/>
          <w:sz w:val="20"/>
          <w:szCs w:val="20"/>
        </w:rPr>
        <w:t>.</w:t>
      </w:r>
    </w:p>
    <w:p w14:paraId="6265E259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</w:p>
    <w:p w14:paraId="79A96E82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90135B">
        <w:rPr>
          <w:rFonts w:cstheme="minorHAnsi"/>
          <w:color w:val="auto"/>
          <w:sz w:val="20"/>
          <w:szCs w:val="20"/>
        </w:rPr>
        <w:t xml:space="preserve">Pri všetkých úkonoch, na ktoré je Splnomocnenec podľa tohto splnomocnenia oprávnený, bude vždy uvádzať, že koná v mene Splnomocniteľa. </w:t>
      </w:r>
    </w:p>
    <w:p w14:paraId="74016CEE" w14:textId="77777777" w:rsidR="00490F6E" w:rsidRDefault="00490F6E" w:rsidP="00490F6E">
      <w:pPr>
        <w:tabs>
          <w:tab w:val="left" w:pos="2835"/>
        </w:tabs>
        <w:ind w:firstLine="709"/>
        <w:jc w:val="both"/>
        <w:rPr>
          <w:rFonts w:cstheme="minorHAnsi"/>
          <w:color w:val="auto"/>
          <w:sz w:val="20"/>
          <w:szCs w:val="20"/>
        </w:rPr>
      </w:pPr>
    </w:p>
    <w:p w14:paraId="71F22559" w14:textId="19E4238A" w:rsidR="007540A7" w:rsidRPr="008006BC" w:rsidRDefault="007540A7" w:rsidP="007540A7">
      <w:pPr>
        <w:tabs>
          <w:tab w:val="left" w:pos="709"/>
        </w:tabs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ab/>
      </w:r>
      <w:r w:rsidR="003730A7" w:rsidRPr="008006BC">
        <w:rPr>
          <w:rFonts w:cstheme="minorHAnsi"/>
          <w:color w:val="auto"/>
          <w:sz w:val="20"/>
          <w:szCs w:val="20"/>
        </w:rPr>
        <w:t>Splnomocniteľ berie na vedomie a súhlasí s tým, že Splnomocnenec bude v </w:t>
      </w:r>
      <w:r w:rsidR="001243E1">
        <w:rPr>
          <w:rFonts w:cstheme="minorHAnsi"/>
          <w:color w:val="auto"/>
          <w:sz w:val="20"/>
          <w:szCs w:val="20"/>
        </w:rPr>
        <w:t>rámc</w:t>
      </w:r>
      <w:r w:rsidR="003730A7" w:rsidRPr="008006BC">
        <w:rPr>
          <w:rFonts w:cstheme="minorHAnsi"/>
          <w:color w:val="auto"/>
          <w:sz w:val="20"/>
          <w:szCs w:val="20"/>
        </w:rPr>
        <w:t xml:space="preserve">i výkonu predmetu tohto plnomocenstva konať prostredníctvom </w:t>
      </w:r>
      <w:r w:rsidR="003730A7">
        <w:rPr>
          <w:rFonts w:cstheme="minorHAnsi"/>
          <w:color w:val="auto"/>
          <w:sz w:val="20"/>
          <w:szCs w:val="20"/>
        </w:rPr>
        <w:t>splnomocnenej osoby</w:t>
      </w:r>
      <w:r w:rsidR="003730A7" w:rsidRPr="008006BC">
        <w:rPr>
          <w:rFonts w:cstheme="minorHAnsi"/>
          <w:color w:val="auto"/>
          <w:sz w:val="20"/>
          <w:szCs w:val="20"/>
        </w:rPr>
        <w:t xml:space="preserve"> resp. inej osoby/osôb, ktorej/ ktorým Splnomocnenec udelí plnomocenstvo v identickom roz</w:t>
      </w:r>
      <w:r w:rsidR="003730A7">
        <w:rPr>
          <w:rFonts w:cstheme="minorHAnsi"/>
          <w:color w:val="auto"/>
          <w:sz w:val="20"/>
          <w:szCs w:val="20"/>
        </w:rPr>
        <w:t>sahu podľa tohto plnomocenstva.</w:t>
      </w:r>
    </w:p>
    <w:p w14:paraId="6A48E0BF" w14:textId="77777777" w:rsidR="00490F6E" w:rsidRPr="00D07AA7" w:rsidRDefault="00490F6E" w:rsidP="00490F6E">
      <w:pPr>
        <w:jc w:val="both"/>
        <w:rPr>
          <w:rFonts w:cstheme="minorHAnsi"/>
          <w:color w:val="auto"/>
          <w:sz w:val="20"/>
          <w:szCs w:val="20"/>
        </w:rPr>
      </w:pPr>
    </w:p>
    <w:p w14:paraId="5E34966A" w14:textId="77777777" w:rsidR="007540A7" w:rsidRDefault="007540A7" w:rsidP="007540A7">
      <w:pPr>
        <w:ind w:firstLine="708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Toto splnomocnenie sa vyslovene vzťahuje aj na úkony s vyššie uvedenými právnymi úkonmi neoddeliteľne súvisiace, ak ich súčasné alebo spoločné vykonanie alebo uplatnenie je obvyklé alebo potrebné, a to aj vtedy, keď pre tieto právne úkony vyžadujú právne predpisy osobitné splnomocnenie.</w:t>
      </w:r>
    </w:p>
    <w:p w14:paraId="2A711158" w14:textId="77777777" w:rsidR="007540A7" w:rsidRDefault="007540A7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</w:p>
    <w:p w14:paraId="08E2E06C" w14:textId="3D15B38A" w:rsidR="00490F6E" w:rsidRPr="00C25547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C25547">
        <w:rPr>
          <w:rFonts w:cstheme="minorHAnsi"/>
          <w:color w:val="auto"/>
          <w:sz w:val="20"/>
          <w:szCs w:val="20"/>
        </w:rPr>
        <w:t>Splnomocnenie</w:t>
      </w:r>
      <w:r>
        <w:rPr>
          <w:rFonts w:cstheme="minorHAnsi"/>
          <w:color w:val="auto"/>
          <w:sz w:val="20"/>
          <w:szCs w:val="20"/>
        </w:rPr>
        <w:t xml:space="preserve"> reg. zn. NDS: </w:t>
      </w:r>
      <w:r w:rsidR="003730A7" w:rsidRPr="00E4763E">
        <w:rPr>
          <w:rFonts w:cstheme="minorHAnsi"/>
          <w:color w:val="auto"/>
          <w:sz w:val="20"/>
          <w:szCs w:val="20"/>
          <w:highlight w:val="yellow"/>
        </w:rPr>
        <w:t>PP/202</w:t>
      </w:r>
      <w:r w:rsidR="0081249F">
        <w:rPr>
          <w:rFonts w:cstheme="minorHAnsi"/>
          <w:color w:val="auto"/>
          <w:sz w:val="20"/>
          <w:szCs w:val="20"/>
          <w:highlight w:val="yellow"/>
        </w:rPr>
        <w:t>5</w:t>
      </w:r>
      <w:r w:rsidR="003730A7" w:rsidRPr="00E4763E">
        <w:rPr>
          <w:rFonts w:cstheme="minorHAnsi"/>
          <w:color w:val="auto"/>
          <w:sz w:val="20"/>
          <w:szCs w:val="20"/>
          <w:highlight w:val="yellow"/>
        </w:rPr>
        <w:t>/XXXX</w:t>
      </w:r>
      <w:r w:rsidR="003730A7">
        <w:rPr>
          <w:rFonts w:cstheme="minorHAnsi"/>
          <w:color w:val="auto"/>
          <w:sz w:val="20"/>
          <w:szCs w:val="20"/>
        </w:rPr>
        <w:t xml:space="preserve"> </w:t>
      </w:r>
      <w:r w:rsidRPr="00C25547">
        <w:rPr>
          <w:rFonts w:cstheme="minorHAnsi"/>
          <w:color w:val="auto"/>
          <w:sz w:val="20"/>
          <w:szCs w:val="20"/>
        </w:rPr>
        <w:t xml:space="preserve">nadobúda platnosť dňom podpísania plnomocenstva zástupcami štatutárneho orgánu Splnomocniteľa a Splnomocnenca a je </w:t>
      </w:r>
      <w:r>
        <w:rPr>
          <w:rFonts w:cstheme="minorHAnsi"/>
          <w:color w:val="auto"/>
          <w:sz w:val="20"/>
          <w:szCs w:val="20"/>
        </w:rPr>
        <w:t xml:space="preserve">udelené na dobu určitú </w:t>
      </w:r>
      <w:r w:rsidRPr="00AA7EA1">
        <w:rPr>
          <w:rFonts w:cstheme="minorHAnsi"/>
          <w:color w:val="auto"/>
          <w:sz w:val="20"/>
          <w:szCs w:val="20"/>
        </w:rPr>
        <w:t xml:space="preserve">do </w:t>
      </w:r>
      <w:r w:rsidRPr="00DE61E6">
        <w:rPr>
          <w:rFonts w:cstheme="minorHAnsi"/>
          <w:color w:val="auto"/>
          <w:sz w:val="20"/>
          <w:szCs w:val="20"/>
        </w:rPr>
        <w:t xml:space="preserve">vykonania úkonov spojených so </w:t>
      </w:r>
      <w:r>
        <w:rPr>
          <w:rFonts w:cstheme="minorHAnsi"/>
          <w:color w:val="auto"/>
          <w:sz w:val="20"/>
          <w:szCs w:val="20"/>
        </w:rPr>
        <w:t>zápisom</w:t>
      </w:r>
      <w:r w:rsidRPr="00DE61E6">
        <w:rPr>
          <w:rFonts w:cstheme="minorHAnsi"/>
          <w:color w:val="auto"/>
          <w:sz w:val="20"/>
          <w:szCs w:val="20"/>
        </w:rPr>
        <w:t xml:space="preserve"> </w:t>
      </w:r>
      <w:r w:rsidR="003730A7">
        <w:rPr>
          <w:rFonts w:cstheme="minorHAnsi"/>
          <w:color w:val="auto"/>
          <w:sz w:val="20"/>
          <w:szCs w:val="20"/>
        </w:rPr>
        <w:t>nového vozidla</w:t>
      </w:r>
      <w:r>
        <w:rPr>
          <w:rFonts w:cstheme="minorHAnsi"/>
          <w:color w:val="auto"/>
          <w:sz w:val="20"/>
          <w:szCs w:val="20"/>
        </w:rPr>
        <w:t xml:space="preserve"> príslušným </w:t>
      </w:r>
      <w:r w:rsidR="00875F34">
        <w:rPr>
          <w:rFonts w:cstheme="minorHAnsi"/>
          <w:color w:val="auto"/>
          <w:sz w:val="20"/>
          <w:szCs w:val="20"/>
        </w:rPr>
        <w:t>D</w:t>
      </w:r>
      <w:r>
        <w:rPr>
          <w:rFonts w:cstheme="minorHAnsi"/>
          <w:color w:val="auto"/>
          <w:sz w:val="20"/>
          <w:szCs w:val="20"/>
        </w:rPr>
        <w:t xml:space="preserve">opravným </w:t>
      </w:r>
      <w:r w:rsidR="00875F34">
        <w:rPr>
          <w:rFonts w:cstheme="minorHAnsi"/>
          <w:color w:val="auto"/>
          <w:sz w:val="20"/>
          <w:szCs w:val="20"/>
        </w:rPr>
        <w:t>inšpektorát</w:t>
      </w:r>
      <w:r>
        <w:rPr>
          <w:rFonts w:cstheme="minorHAnsi"/>
          <w:color w:val="auto"/>
          <w:sz w:val="20"/>
          <w:szCs w:val="20"/>
        </w:rPr>
        <w:t xml:space="preserve">om </w:t>
      </w:r>
      <w:r w:rsidR="00D111D3">
        <w:rPr>
          <w:rFonts w:cstheme="minorHAnsi"/>
          <w:color w:val="auto"/>
          <w:sz w:val="20"/>
          <w:szCs w:val="20"/>
        </w:rPr>
        <w:t>titulom tohto p</w:t>
      </w:r>
      <w:r w:rsidRPr="00DE61E6">
        <w:rPr>
          <w:rFonts w:cstheme="minorHAnsi"/>
          <w:color w:val="auto"/>
          <w:sz w:val="20"/>
          <w:szCs w:val="20"/>
        </w:rPr>
        <w:t>lnomocenstva, ak predtým nedôjde k jeho zániku</w:t>
      </w:r>
      <w:r>
        <w:rPr>
          <w:rFonts w:cstheme="minorHAnsi"/>
          <w:color w:val="auto"/>
          <w:sz w:val="20"/>
          <w:szCs w:val="20"/>
        </w:rPr>
        <w:t>, a to ukončením</w:t>
      </w:r>
      <w:r w:rsidRPr="00DE61E6">
        <w:rPr>
          <w:rFonts w:cstheme="minorHAnsi"/>
          <w:color w:val="auto"/>
          <w:sz w:val="20"/>
          <w:szCs w:val="20"/>
        </w:rPr>
        <w:t xml:space="preserve"> </w:t>
      </w:r>
      <w:r w:rsidR="001243E1">
        <w:rPr>
          <w:rFonts w:cstheme="minorHAnsi"/>
          <w:color w:val="auto"/>
          <w:sz w:val="20"/>
          <w:szCs w:val="20"/>
        </w:rPr>
        <w:t>rámc</w:t>
      </w:r>
      <w:r w:rsidR="00551AFB">
        <w:rPr>
          <w:rFonts w:cstheme="minorHAnsi"/>
          <w:color w:val="auto"/>
          <w:sz w:val="20"/>
          <w:szCs w:val="20"/>
        </w:rPr>
        <w:t>ovej dohody</w:t>
      </w:r>
      <w:r w:rsidRPr="00DE61E6">
        <w:rPr>
          <w:rFonts w:cstheme="minorHAnsi"/>
          <w:color w:val="auto"/>
          <w:sz w:val="20"/>
          <w:szCs w:val="20"/>
        </w:rPr>
        <w:t xml:space="preserve">, </w:t>
      </w:r>
      <w:r>
        <w:rPr>
          <w:rFonts w:cstheme="minorHAnsi"/>
          <w:color w:val="auto"/>
          <w:sz w:val="20"/>
          <w:szCs w:val="20"/>
        </w:rPr>
        <w:t xml:space="preserve">resp. k jeho </w:t>
      </w:r>
      <w:r w:rsidRPr="00DE61E6">
        <w:rPr>
          <w:rFonts w:cstheme="minorHAnsi"/>
          <w:color w:val="auto"/>
          <w:sz w:val="20"/>
          <w:szCs w:val="20"/>
        </w:rPr>
        <w:t>zmene alebo doplneniu.</w:t>
      </w:r>
      <w:r w:rsidRPr="00C25547">
        <w:rPr>
          <w:rFonts w:cstheme="minorHAnsi"/>
          <w:color w:val="auto"/>
          <w:sz w:val="20"/>
          <w:szCs w:val="20"/>
        </w:rPr>
        <w:t xml:space="preserve"> </w:t>
      </w:r>
      <w:r w:rsidRPr="0090135B">
        <w:rPr>
          <w:rFonts w:cstheme="minorHAnsi"/>
          <w:color w:val="auto"/>
          <w:sz w:val="20"/>
          <w:szCs w:val="20"/>
        </w:rPr>
        <w:t xml:space="preserve">      </w:t>
      </w:r>
    </w:p>
    <w:p w14:paraId="6FB712F3" w14:textId="77777777" w:rsidR="003730A7" w:rsidRPr="00D07AA7" w:rsidRDefault="003730A7" w:rsidP="003730A7">
      <w:pPr>
        <w:jc w:val="both"/>
        <w:rPr>
          <w:rFonts w:cstheme="minorHAnsi"/>
          <w:color w:val="auto"/>
          <w:sz w:val="20"/>
          <w:szCs w:val="20"/>
        </w:rPr>
      </w:pPr>
    </w:p>
    <w:p w14:paraId="5D5EE558" w14:textId="77777777" w:rsidR="003730A7" w:rsidRPr="00D07AA7" w:rsidRDefault="003730A7" w:rsidP="003730A7">
      <w:pPr>
        <w:jc w:val="both"/>
        <w:rPr>
          <w:rFonts w:cstheme="minorHAnsi"/>
          <w:bCs/>
          <w:color w:val="auto"/>
          <w:sz w:val="20"/>
          <w:szCs w:val="20"/>
        </w:rPr>
      </w:pPr>
    </w:p>
    <w:p w14:paraId="1C913E8F" w14:textId="77777777" w:rsidR="003730A7" w:rsidRPr="00D07AA7" w:rsidRDefault="003730A7" w:rsidP="003730A7">
      <w:pPr>
        <w:rPr>
          <w:rFonts w:cstheme="minorHAnsi"/>
          <w:iCs/>
          <w:color w:val="auto"/>
          <w:sz w:val="20"/>
          <w:szCs w:val="20"/>
        </w:rPr>
      </w:pPr>
      <w:r w:rsidRPr="00D07AA7">
        <w:rPr>
          <w:rFonts w:cstheme="minorHAnsi"/>
          <w:iCs/>
          <w:color w:val="auto"/>
          <w:sz w:val="20"/>
          <w:szCs w:val="20"/>
        </w:rPr>
        <w:t>V Bratislave, dňa</w:t>
      </w:r>
      <w:r>
        <w:rPr>
          <w:rFonts w:cstheme="minorHAnsi"/>
          <w:iCs/>
          <w:color w:val="auto"/>
          <w:sz w:val="20"/>
          <w:szCs w:val="20"/>
        </w:rPr>
        <w:t>:</w:t>
      </w:r>
      <w:r w:rsidRPr="00D07AA7">
        <w:rPr>
          <w:rFonts w:cstheme="minorHAnsi"/>
          <w:iCs/>
          <w:color w:val="auto"/>
          <w:sz w:val="20"/>
          <w:szCs w:val="20"/>
        </w:rPr>
        <w:t xml:space="preserve"> _______________</w:t>
      </w:r>
    </w:p>
    <w:p w14:paraId="0B19A269" w14:textId="77777777" w:rsidR="003730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71783AEE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Odtlačok pečiatky:</w:t>
      </w:r>
    </w:p>
    <w:p w14:paraId="2C79C3C8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5658AB4B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22B03BB5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5DEF51F7" w14:textId="0D53BB2B" w:rsidR="003730A7" w:rsidRPr="00D07AA7" w:rsidRDefault="001243E1" w:rsidP="003730A7">
      <w:pPr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___________________________</w:t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="003730A7" w:rsidRPr="00D07AA7">
        <w:rPr>
          <w:rFonts w:cstheme="minorHAnsi"/>
          <w:color w:val="auto"/>
          <w:sz w:val="20"/>
          <w:szCs w:val="20"/>
        </w:rPr>
        <w:tab/>
      </w:r>
      <w:r w:rsidR="003730A7">
        <w:rPr>
          <w:rFonts w:cstheme="minorHAnsi"/>
          <w:color w:val="auto"/>
          <w:sz w:val="20"/>
          <w:szCs w:val="20"/>
        </w:rPr>
        <w:tab/>
      </w:r>
      <w:r w:rsidR="003730A7">
        <w:rPr>
          <w:rFonts w:cstheme="minorHAnsi"/>
          <w:color w:val="auto"/>
          <w:sz w:val="20"/>
          <w:szCs w:val="20"/>
        </w:rPr>
        <w:tab/>
        <w:t xml:space="preserve">          </w:t>
      </w:r>
      <w:r w:rsidR="003730A7" w:rsidRPr="00D07AA7">
        <w:rPr>
          <w:rFonts w:cstheme="minorHAnsi"/>
          <w:color w:val="auto"/>
          <w:sz w:val="20"/>
          <w:szCs w:val="20"/>
        </w:rPr>
        <w:t>___________________________</w:t>
      </w:r>
    </w:p>
    <w:p w14:paraId="412847F2" w14:textId="0AC50BA8" w:rsidR="003730A7" w:rsidRPr="00D07AA7" w:rsidRDefault="003730A7" w:rsidP="003730A7">
      <w:pPr>
        <w:rPr>
          <w:rFonts w:cstheme="minorHAnsi"/>
          <w:b/>
          <w:color w:val="auto"/>
          <w:sz w:val="20"/>
          <w:szCs w:val="20"/>
        </w:rPr>
      </w:pPr>
      <w:r w:rsidRPr="00D07AA7">
        <w:rPr>
          <w:rFonts w:cstheme="minorHAnsi"/>
          <w:b/>
          <w:color w:val="auto"/>
          <w:sz w:val="20"/>
          <w:szCs w:val="20"/>
        </w:rPr>
        <w:t xml:space="preserve">   </w:t>
      </w:r>
      <w:r>
        <w:rPr>
          <w:rFonts w:cstheme="minorHAnsi"/>
          <w:b/>
          <w:color w:val="auto"/>
          <w:sz w:val="20"/>
          <w:szCs w:val="20"/>
        </w:rPr>
        <w:t xml:space="preserve">   </w:t>
      </w:r>
      <w:r w:rsidRPr="00D07AA7">
        <w:rPr>
          <w:rFonts w:cstheme="minorHAnsi"/>
          <w:b/>
          <w:color w:val="auto"/>
          <w:sz w:val="20"/>
          <w:szCs w:val="20"/>
        </w:rPr>
        <w:t xml:space="preserve"> </w:t>
      </w:r>
      <w:r>
        <w:rPr>
          <w:rFonts w:cstheme="minorHAnsi"/>
          <w:b/>
          <w:color w:val="auto"/>
          <w:sz w:val="20"/>
          <w:szCs w:val="20"/>
        </w:rPr>
        <w:t xml:space="preserve"> </w:t>
      </w:r>
      <w:r w:rsidRPr="005A448E">
        <w:rPr>
          <w:rFonts w:cstheme="minorHAnsi"/>
          <w:b/>
          <w:color w:val="auto"/>
          <w:sz w:val="20"/>
          <w:szCs w:val="20"/>
        </w:rPr>
        <w:t>PhDr. Rastislav Droppa</w:t>
      </w:r>
      <w:r w:rsidR="001243E1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b/>
          <w:color w:val="auto"/>
          <w:sz w:val="20"/>
          <w:szCs w:val="20"/>
        </w:rPr>
        <w:tab/>
      </w:r>
      <w:r>
        <w:rPr>
          <w:rFonts w:cstheme="minorHAnsi"/>
          <w:b/>
          <w:color w:val="auto"/>
          <w:sz w:val="20"/>
          <w:szCs w:val="20"/>
        </w:rPr>
        <w:tab/>
      </w:r>
      <w:r>
        <w:rPr>
          <w:rFonts w:cstheme="minorHAnsi"/>
          <w:b/>
          <w:color w:val="auto"/>
          <w:sz w:val="20"/>
          <w:szCs w:val="20"/>
        </w:rPr>
        <w:tab/>
      </w:r>
      <w:r>
        <w:rPr>
          <w:rFonts w:cstheme="minorHAnsi"/>
          <w:b/>
          <w:color w:val="auto"/>
          <w:sz w:val="20"/>
          <w:szCs w:val="20"/>
        </w:rPr>
        <w:tab/>
        <w:t xml:space="preserve">     </w:t>
      </w:r>
      <w:r w:rsidR="00B20AA4">
        <w:rPr>
          <w:rFonts w:cstheme="minorHAnsi"/>
          <w:b/>
          <w:color w:val="auto"/>
          <w:sz w:val="20"/>
          <w:szCs w:val="20"/>
        </w:rPr>
        <w:t xml:space="preserve"> </w:t>
      </w:r>
      <w:r>
        <w:rPr>
          <w:rFonts w:cstheme="minorHAnsi"/>
          <w:b/>
          <w:color w:val="auto"/>
          <w:sz w:val="20"/>
          <w:szCs w:val="20"/>
        </w:rPr>
        <w:t xml:space="preserve">  </w:t>
      </w:r>
      <w:r w:rsidRPr="005A448E">
        <w:rPr>
          <w:rFonts w:cstheme="minorHAnsi"/>
          <w:b/>
          <w:color w:val="auto"/>
          <w:sz w:val="20"/>
          <w:szCs w:val="20"/>
        </w:rPr>
        <w:t>Ing. Filip Macháček</w:t>
      </w:r>
    </w:p>
    <w:p w14:paraId="415CF93D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   </w:t>
      </w:r>
      <w:r>
        <w:rPr>
          <w:rFonts w:cstheme="minorHAnsi"/>
          <w:color w:val="auto"/>
          <w:sz w:val="20"/>
          <w:szCs w:val="20"/>
        </w:rPr>
        <w:t xml:space="preserve">podpredseda </w:t>
      </w:r>
      <w:r w:rsidRPr="00D07AA7">
        <w:rPr>
          <w:rFonts w:cstheme="minorHAnsi"/>
          <w:color w:val="auto"/>
          <w:sz w:val="20"/>
          <w:szCs w:val="20"/>
        </w:rPr>
        <w:t>predstavenstva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  <w:t xml:space="preserve">   </w:t>
      </w:r>
      <w:r w:rsidRPr="00D07AA7">
        <w:rPr>
          <w:rFonts w:cstheme="minorHAnsi"/>
          <w:color w:val="auto"/>
          <w:sz w:val="20"/>
          <w:szCs w:val="20"/>
        </w:rPr>
        <w:t>predseda predstavenstva</w:t>
      </w:r>
    </w:p>
    <w:p w14:paraId="26D26956" w14:textId="77777777" w:rsidR="003730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  <w:t xml:space="preserve">        a generálny riaditeľ</w:t>
      </w:r>
    </w:p>
    <w:p w14:paraId="711FC95A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6B7C7BFA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21AD1072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Splnomocnenie za Splnomocnenca </w:t>
      </w:r>
      <w:r>
        <w:rPr>
          <w:rFonts w:cstheme="minorHAnsi"/>
          <w:color w:val="auto"/>
          <w:sz w:val="20"/>
          <w:szCs w:val="20"/>
        </w:rPr>
        <w:t>v plnom rozsahu prijímam</w:t>
      </w:r>
      <w:r w:rsidRPr="00D07AA7">
        <w:rPr>
          <w:rFonts w:cstheme="minorHAnsi"/>
          <w:color w:val="auto"/>
          <w:sz w:val="20"/>
          <w:szCs w:val="20"/>
        </w:rPr>
        <w:t>.</w:t>
      </w:r>
    </w:p>
    <w:p w14:paraId="075CAB2D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091F94F3" w14:textId="2E8E87FA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V</w:t>
      </w:r>
      <w:r>
        <w:rPr>
          <w:rFonts w:cstheme="minorHAnsi"/>
          <w:color w:val="auto"/>
          <w:sz w:val="20"/>
          <w:szCs w:val="20"/>
        </w:rPr>
        <w:t> </w:t>
      </w:r>
      <w:r w:rsidR="0081249F" w:rsidRPr="00D07AA7">
        <w:rPr>
          <w:rFonts w:cstheme="minorHAnsi"/>
          <w:iCs/>
          <w:color w:val="auto"/>
          <w:sz w:val="20"/>
          <w:szCs w:val="20"/>
        </w:rPr>
        <w:t>_______________</w:t>
      </w:r>
      <w:r w:rsidRPr="00D07AA7">
        <w:rPr>
          <w:rFonts w:cstheme="minorHAnsi"/>
          <w:color w:val="auto"/>
          <w:sz w:val="20"/>
          <w:szCs w:val="20"/>
        </w:rPr>
        <w:t>, dňa</w:t>
      </w:r>
      <w:r>
        <w:rPr>
          <w:rFonts w:cstheme="minorHAnsi"/>
          <w:color w:val="auto"/>
          <w:sz w:val="20"/>
          <w:szCs w:val="20"/>
        </w:rPr>
        <w:t xml:space="preserve">: </w:t>
      </w:r>
      <w:r w:rsidRPr="00D07AA7">
        <w:rPr>
          <w:rFonts w:cstheme="minorHAnsi"/>
          <w:iCs/>
          <w:color w:val="auto"/>
          <w:sz w:val="20"/>
          <w:szCs w:val="20"/>
        </w:rPr>
        <w:t>_______________</w:t>
      </w:r>
    </w:p>
    <w:p w14:paraId="1BA1D937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2B16C988" w14:textId="77777777" w:rsidR="003730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243E22E0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7ECCB540" w14:textId="77777777" w:rsidR="003730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___________________________</w:t>
      </w:r>
    </w:p>
    <w:p w14:paraId="0E525C34" w14:textId="6A225E84" w:rsidR="003730A7" w:rsidRDefault="003730A7" w:rsidP="003730A7">
      <w:pPr>
        <w:rPr>
          <w:rFonts w:cs="Arial"/>
          <w:b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ab/>
        <w:t xml:space="preserve">    </w:t>
      </w:r>
      <w:r w:rsidR="00BB596F">
        <w:rPr>
          <w:rFonts w:cstheme="minorHAnsi"/>
          <w:b/>
          <w:color w:val="auto"/>
          <w:sz w:val="20"/>
          <w:szCs w:val="20"/>
          <w:highlight w:val="yellow"/>
        </w:rPr>
        <w:t>Xxxxxxxxxxx</w:t>
      </w:r>
    </w:p>
    <w:p w14:paraId="7746CD6B" w14:textId="6140B880" w:rsidR="00743417" w:rsidRPr="003730A7" w:rsidRDefault="003730A7" w:rsidP="003730A7">
      <w:pPr>
        <w:rPr>
          <w:rFonts w:cstheme="minorHAnsi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 xml:space="preserve">           </w:t>
      </w:r>
      <w:r w:rsidR="00450660">
        <w:rPr>
          <w:rFonts w:cs="Arial"/>
          <w:color w:val="auto"/>
          <w:sz w:val="20"/>
          <w:szCs w:val="20"/>
          <w:highlight w:val="yellow"/>
        </w:rPr>
        <w:t>konateľ/splnomocnený</w:t>
      </w:r>
    </w:p>
    <w:sectPr w:rsidR="00743417" w:rsidRPr="003730A7" w:rsidSect="00754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56C3" w14:textId="77777777" w:rsidR="00637399" w:rsidRDefault="00637399" w:rsidP="001B78C9">
      <w:r>
        <w:separator/>
      </w:r>
    </w:p>
  </w:endnote>
  <w:endnote w:type="continuationSeparator" w:id="0">
    <w:p w14:paraId="313F4078" w14:textId="77777777" w:rsidR="00637399" w:rsidRDefault="00637399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978A" w14:textId="77777777" w:rsidR="00D87D63" w:rsidRDefault="00D87D6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529343969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859546808"/>
          <w:docPartObj>
            <w:docPartGallery w:val="Page Numbers (Top of Page)"/>
            <w:docPartUnique/>
          </w:docPartObj>
        </w:sdtPr>
        <w:sdtEndPr/>
        <w:sdtContent>
          <w:p w14:paraId="54D54B6F" w14:textId="0B90F2A6" w:rsidR="006A3440" w:rsidRPr="006A3440" w:rsidRDefault="00DC15DF">
            <w:pPr>
              <w:pStyle w:val="Pta"/>
              <w:jc w:val="right"/>
              <w:rPr>
                <w:color w:val="000000" w:themeColor="text1"/>
              </w:rPr>
            </w:pPr>
            <w:r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045DCC" wp14:editId="1D8F0FF0">
                      <wp:simplePos x="0" y="0"/>
                      <wp:positionH relativeFrom="column">
                        <wp:posOffset>1360756</wp:posOffset>
                      </wp:positionH>
                      <wp:positionV relativeFrom="paragraph">
                        <wp:posOffset>-533058</wp:posOffset>
                      </wp:positionV>
                      <wp:extent cx="1887220" cy="480060"/>
                      <wp:effectExtent l="0" t="0" r="0" b="0"/>
                      <wp:wrapNone/>
                      <wp:docPr id="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43DC9" w14:textId="77777777" w:rsidR="00DC15DF" w:rsidRDefault="00DC15DF" w:rsidP="00DC15D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5DB31E8F" w14:textId="77777777" w:rsidR="00DC15DF" w:rsidRPr="00BB5923" w:rsidRDefault="00DC15DF" w:rsidP="00DC15D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Štátna pokladnica</w:t>
                                  </w:r>
                                </w:p>
                                <w:p w14:paraId="3BA84C49" w14:textId="77777777" w:rsidR="00DC15DF" w:rsidRPr="00BB5923" w:rsidRDefault="00DC15DF" w:rsidP="00DC15D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PSRSKBA</w:t>
                                  </w:r>
                                </w:p>
                                <w:p w14:paraId="42835B6B" w14:textId="77777777" w:rsidR="00DC15DF" w:rsidRPr="00BB5923" w:rsidRDefault="00DC15DF" w:rsidP="00DC15D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45D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30" type="#_x0000_t202" style="position:absolute;left:0;text-align:left;margin-left:107.15pt;margin-top:-41.95pt;width:148.6pt;height:3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" fillcolor="white [3201]" stroked="f" strokeweight=".5pt">
                      <v:textbox>
                        <w:txbxContent>
                          <w:p w14:paraId="40B43DC9" w14:textId="77777777" w:rsidR="00DC15DF" w:rsidRDefault="00DC15DF" w:rsidP="00DC15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5DB31E8F" w14:textId="77777777" w:rsidR="00DC15DF" w:rsidRPr="00BB5923" w:rsidRDefault="00DC15DF" w:rsidP="00DC15D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Štátna pokladnica</w:t>
                            </w:r>
                          </w:p>
                          <w:p w14:paraId="3BA84C49" w14:textId="77777777" w:rsidR="00DC15DF" w:rsidRPr="00BB5923" w:rsidRDefault="00DC15DF" w:rsidP="00DC15D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SRSKBA</w:t>
                            </w:r>
                          </w:p>
                          <w:p w14:paraId="42835B6B" w14:textId="77777777" w:rsidR="00DC15DF" w:rsidRPr="00BB5923" w:rsidRDefault="00DC15DF" w:rsidP="00DC15D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197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03A6F4" wp14:editId="093590C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37540</wp:posOffset>
                      </wp:positionV>
                      <wp:extent cx="6174000" cy="0"/>
                      <wp:effectExtent l="0" t="0" r="0" b="0"/>
                      <wp:wrapNone/>
                      <wp:docPr id="1" name="Rovná spojnic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617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AA4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79110" id="Rovná spojnica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50.2pt" to="485.3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" strokecolor="#faa400" strokeweight="1.5pt">
                      <o:lock v:ext="edit" aspectratio="t" shapetype="f"/>
                    </v:line>
                  </w:pict>
                </mc:Fallback>
              </mc:AlternateContent>
            </w:r>
            <w:r w:rsidR="00BD20DC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BDF3D4" wp14:editId="08E1E388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534035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96FFD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6AE192A0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6AC2F4E4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BDF3D4" id="_x0000_s1031" type="#_x0000_t202" style="position:absolute;left:0;text-align:left;margin-left:411.55pt;margin-top:-42.05pt;width:83.2pt;height:4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JM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" filled="f" stroked="f" strokeweight=".5pt">
                      <v:textbox>
                        <w:txbxContent>
                          <w:p w14:paraId="7B96FFD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6AE192A0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6AC2F4E4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BD255E" wp14:editId="6104C9A7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-534035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8E1F6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27B18571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6059092E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52C20E57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BD255E" id="_x0000_s1032" type="#_x0000_t202" style="position:absolute;left:0;text-align:left;margin-left:285.35pt;margin-top:-42.05pt;width:101.05pt;height:4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" filled="f" stroked="f" strokeweight=".5pt">
                      <v:textbox>
                        <w:txbxContent>
                          <w:p w14:paraId="5968E1F6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27B18571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6059092E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52C20E57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83A769" wp14:editId="2663E2E9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-532765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08EB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524F8B65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UniCredit Bank Czech Republic and Slovakia, a.s.</w:t>
                                  </w:r>
                                </w:p>
                                <w:p w14:paraId="50A39322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obočka zahraničnej banky</w:t>
                                  </w:r>
                                </w:p>
                                <w:p w14:paraId="2E5059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UNCRSKBX</w:t>
                                  </w:r>
                                </w:p>
                                <w:p w14:paraId="5B803E3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30 1111 0000 0066 2485 9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83A769" id="_x0000_s1033" type="#_x0000_t202" style="position:absolute;left:0;text-align:left;margin-left:106.95pt;margin-top:-41.95pt;width:148.6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" fillcolor="white [3201]" stroked="f" strokeweight=".5pt">
                      <v:textbox>
                        <w:txbxContent>
                          <w:p w14:paraId="4B608EB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524F8B65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UniCredit Bank </w:t>
                            </w:r>
                            <w:proofErr w:type="spellStart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zech</w:t>
                            </w:r>
                            <w:proofErr w:type="spellEnd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public</w:t>
                            </w:r>
                            <w:proofErr w:type="spellEnd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nd Slovakia, a.s.</w:t>
                            </w:r>
                          </w:p>
                          <w:p w14:paraId="50A39322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bočka zahraničnej banky</w:t>
                            </w:r>
                          </w:p>
                          <w:p w14:paraId="2E5059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NCRSKBX</w:t>
                            </w:r>
                          </w:p>
                          <w:p w14:paraId="5B803E3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30 1111 0000 0066 2485 9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77D15D" wp14:editId="466140D6">
                      <wp:simplePos x="0" y="0"/>
                      <wp:positionH relativeFrom="column">
                        <wp:posOffset>-90435</wp:posOffset>
                      </wp:positionH>
                      <wp:positionV relativeFrom="paragraph">
                        <wp:posOffset>-532061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038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625E2D5B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51FEEE6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77D15D" id="_x0000_s1034" type="#_x0000_t202" style="position:absolute;left:0;text-align:left;margin-left:-7.1pt;margin-top:-41.9pt;width:91.8pt;height:4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" fillcolor="white [3201]" stroked="f" strokeweight=".5pt">
                      <v:textbox>
                        <w:txbxContent>
                          <w:p w14:paraId="0C6038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625E2D5B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51FEEE6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3440" w:rsidRPr="00DC15DF">
              <w:t xml:space="preserve">Strana </w:t>
            </w:r>
            <w:r w:rsidR="006A3440" w:rsidRPr="00DC15DF">
              <w:rPr>
                <w:bCs/>
                <w:sz w:val="24"/>
                <w:szCs w:val="24"/>
              </w:rPr>
              <w:fldChar w:fldCharType="begin"/>
            </w:r>
            <w:r w:rsidR="006A3440" w:rsidRPr="00DC15DF">
              <w:rPr>
                <w:bCs/>
              </w:rPr>
              <w:instrText>PAGE</w:instrText>
            </w:r>
            <w:r w:rsidR="006A3440" w:rsidRPr="00DC15DF">
              <w:rPr>
                <w:bCs/>
                <w:sz w:val="24"/>
                <w:szCs w:val="24"/>
              </w:rPr>
              <w:fldChar w:fldCharType="separate"/>
            </w:r>
            <w:r w:rsidR="00F7239E">
              <w:rPr>
                <w:bCs/>
                <w:noProof/>
              </w:rPr>
              <w:t>2</w:t>
            </w:r>
            <w:r w:rsidR="006A3440" w:rsidRPr="00DC15DF">
              <w:rPr>
                <w:bCs/>
                <w:sz w:val="24"/>
                <w:szCs w:val="24"/>
              </w:rPr>
              <w:fldChar w:fldCharType="end"/>
            </w:r>
            <w:r w:rsidR="006A3440" w:rsidRPr="00DC15DF">
              <w:t xml:space="preserve"> z </w:t>
            </w:r>
            <w:r w:rsidR="006A3440" w:rsidRPr="00DC15DF">
              <w:rPr>
                <w:bCs/>
                <w:sz w:val="24"/>
                <w:szCs w:val="24"/>
              </w:rPr>
              <w:fldChar w:fldCharType="begin"/>
            </w:r>
            <w:r w:rsidR="006A3440" w:rsidRPr="00DC15DF">
              <w:rPr>
                <w:bCs/>
              </w:rPr>
              <w:instrText>NUMPAGES</w:instrText>
            </w:r>
            <w:r w:rsidR="006A3440" w:rsidRPr="00DC15DF">
              <w:rPr>
                <w:bCs/>
                <w:sz w:val="24"/>
                <w:szCs w:val="24"/>
              </w:rPr>
              <w:fldChar w:fldCharType="separate"/>
            </w:r>
            <w:r w:rsidR="00F7239E">
              <w:rPr>
                <w:bCs/>
                <w:noProof/>
              </w:rPr>
              <w:t>2</w:t>
            </w:r>
            <w:r w:rsidR="006A3440" w:rsidRPr="00DC15D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BBFF6" w14:textId="77777777" w:rsidR="006A3440" w:rsidRDefault="006A344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D2E5" w14:textId="77777777" w:rsidR="00D87D63" w:rsidRDefault="00D87D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D187" w14:textId="77777777" w:rsidR="00637399" w:rsidRDefault="00637399" w:rsidP="001B78C9">
      <w:r>
        <w:separator/>
      </w:r>
    </w:p>
  </w:footnote>
  <w:footnote w:type="continuationSeparator" w:id="0">
    <w:p w14:paraId="6BFE3C5D" w14:textId="77777777" w:rsidR="00637399" w:rsidRDefault="00637399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F5A7" w14:textId="77777777" w:rsidR="001B78C9" w:rsidRDefault="00D87D63">
    <w:pPr>
      <w:pStyle w:val="Hlavika"/>
    </w:pPr>
    <w:r>
      <w:rPr>
        <w:noProof/>
        <w:lang w:eastAsia="sk-SK"/>
      </w:rPr>
      <w:pict w14:anchorId="53B7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64FC" w14:textId="77777777" w:rsidR="006E2048" w:rsidRDefault="006E2048">
    <w:pPr>
      <w:pStyle w:val="Hlavika"/>
    </w:pPr>
  </w:p>
  <w:p w14:paraId="114DB0AE" w14:textId="77777777" w:rsidR="006E2048" w:rsidRDefault="006E2048">
    <w:pPr>
      <w:pStyle w:val="Hlavika"/>
    </w:pPr>
  </w:p>
  <w:p w14:paraId="3E1C6466" w14:textId="6A82EA6C" w:rsidR="00BD20DC" w:rsidRDefault="006E2048" w:rsidP="006E2048">
    <w:pPr>
      <w:pStyle w:val="Hlavika"/>
      <w:tabs>
        <w:tab w:val="clear" w:pos="9072"/>
        <w:tab w:val="right" w:pos="9638"/>
      </w:tabs>
    </w:pPr>
    <w:r>
      <w:tab/>
      <w:t xml:space="preserve">         </w:t>
    </w:r>
    <w:r>
      <w:tab/>
      <w:t>Príloha č.</w:t>
    </w:r>
    <w:r w:rsidR="00D87D63">
      <w:t>6</w:t>
    </w:r>
    <w:r>
      <w:t> Rámcovej dohode</w:t>
    </w:r>
    <w:r>
      <w:rPr>
        <w:noProof/>
        <w:lang w:eastAsia="sk-SK"/>
      </w:rPr>
      <w:t xml:space="preserve"> </w:t>
    </w:r>
    <w:r w:rsidR="00735197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E7D1D3E" wp14:editId="7DEC4823">
              <wp:simplePos x="0" y="0"/>
              <wp:positionH relativeFrom="column">
                <wp:posOffset>-66675</wp:posOffset>
              </wp:positionH>
              <wp:positionV relativeFrom="page">
                <wp:posOffset>533400</wp:posOffset>
              </wp:positionV>
              <wp:extent cx="4143600" cy="756000"/>
              <wp:effectExtent l="0" t="0" r="0" b="2540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1430243156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AD7BC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Národná diaľničná spoločnosť, a.s.</w:t>
                            </w:r>
                          </w:p>
                          <w:p w14:paraId="6C22FD05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15518BBA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746A090D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0138216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Rovná spojnica 4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D1D3E" id="Skupina 5" o:spid="_x0000_s1026" style="position:absolute;margin-left:-5.25pt;margin-top:42pt;width:326.25pt;height:59.55pt;z-index:251669504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" filled="f" stroked="f" strokeweight=".5pt">
                <v:textbox>
                  <w:txbxContent>
                    <w:p w14:paraId="23AAD7BC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Národná diaľničná spoločnosť, a.s.</w:t>
                      </w:r>
                    </w:p>
                    <w:p w14:paraId="6C22FD05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15518BBA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746A090D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">
                <v:imagedata r:id="rId2" o:title="" cropright="15145f"/>
                <v:path arrowok="t"/>
              </v:shape>
              <v:line id="Rovná spojnica 4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" strokecolor="#faa400" strokeweight="1.5pt"/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FBDB" w14:textId="77777777" w:rsidR="001B78C9" w:rsidRDefault="00D87D63">
    <w:pPr>
      <w:pStyle w:val="Hlavika"/>
    </w:pPr>
    <w:r>
      <w:rPr>
        <w:noProof/>
        <w:lang w:eastAsia="sk-SK"/>
      </w:rPr>
      <w:pict w14:anchorId="0717E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44FA"/>
    <w:multiLevelType w:val="hybridMultilevel"/>
    <w:tmpl w:val="70109CF8"/>
    <w:lvl w:ilvl="0" w:tplc="4E6E5A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8E74D4"/>
    <w:multiLevelType w:val="hybridMultilevel"/>
    <w:tmpl w:val="7BF85F98"/>
    <w:lvl w:ilvl="0" w:tplc="041B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470640298">
    <w:abstractNumId w:val="0"/>
  </w:num>
  <w:num w:numId="2" w16cid:durableId="1495685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2E"/>
    <w:rsid w:val="00005DE5"/>
    <w:rsid w:val="00011614"/>
    <w:rsid w:val="00025B18"/>
    <w:rsid w:val="000503AC"/>
    <w:rsid w:val="000629F0"/>
    <w:rsid w:val="000E07E0"/>
    <w:rsid w:val="00104A17"/>
    <w:rsid w:val="00110D4B"/>
    <w:rsid w:val="00116916"/>
    <w:rsid w:val="001243E1"/>
    <w:rsid w:val="0014431F"/>
    <w:rsid w:val="001471E5"/>
    <w:rsid w:val="001B78C9"/>
    <w:rsid w:val="001F3731"/>
    <w:rsid w:val="0020038F"/>
    <w:rsid w:val="00202C1C"/>
    <w:rsid w:val="00207339"/>
    <w:rsid w:val="00212C85"/>
    <w:rsid w:val="00264D92"/>
    <w:rsid w:val="00280735"/>
    <w:rsid w:val="002D3BCA"/>
    <w:rsid w:val="002F1E17"/>
    <w:rsid w:val="002F39E7"/>
    <w:rsid w:val="0033125B"/>
    <w:rsid w:val="00352F1B"/>
    <w:rsid w:val="003730A7"/>
    <w:rsid w:val="003C7509"/>
    <w:rsid w:val="003F03E4"/>
    <w:rsid w:val="0040315C"/>
    <w:rsid w:val="00412D74"/>
    <w:rsid w:val="00450660"/>
    <w:rsid w:val="0045455C"/>
    <w:rsid w:val="00465EBD"/>
    <w:rsid w:val="004729C6"/>
    <w:rsid w:val="00490F6E"/>
    <w:rsid w:val="004A6CDF"/>
    <w:rsid w:val="00517CE0"/>
    <w:rsid w:val="005323EF"/>
    <w:rsid w:val="00551AFB"/>
    <w:rsid w:val="00565CA8"/>
    <w:rsid w:val="00582AE8"/>
    <w:rsid w:val="00586245"/>
    <w:rsid w:val="005C0EFC"/>
    <w:rsid w:val="005E7B58"/>
    <w:rsid w:val="005F692E"/>
    <w:rsid w:val="006118AA"/>
    <w:rsid w:val="00616EB6"/>
    <w:rsid w:val="006201EE"/>
    <w:rsid w:val="00637399"/>
    <w:rsid w:val="00675F67"/>
    <w:rsid w:val="0069559B"/>
    <w:rsid w:val="006A2202"/>
    <w:rsid w:val="006A3440"/>
    <w:rsid w:val="006C64DA"/>
    <w:rsid w:val="006E2048"/>
    <w:rsid w:val="006F6CC4"/>
    <w:rsid w:val="00735197"/>
    <w:rsid w:val="00743417"/>
    <w:rsid w:val="007540A7"/>
    <w:rsid w:val="007556A0"/>
    <w:rsid w:val="00777B8D"/>
    <w:rsid w:val="007879CD"/>
    <w:rsid w:val="007B190E"/>
    <w:rsid w:val="007B1E39"/>
    <w:rsid w:val="007B423A"/>
    <w:rsid w:val="007C26D4"/>
    <w:rsid w:val="007C333B"/>
    <w:rsid w:val="007C44A0"/>
    <w:rsid w:val="008006BC"/>
    <w:rsid w:val="0081249F"/>
    <w:rsid w:val="008205D6"/>
    <w:rsid w:val="00821454"/>
    <w:rsid w:val="008227A9"/>
    <w:rsid w:val="008449BA"/>
    <w:rsid w:val="00853826"/>
    <w:rsid w:val="00854A7B"/>
    <w:rsid w:val="00863A48"/>
    <w:rsid w:val="00875F34"/>
    <w:rsid w:val="008C05D4"/>
    <w:rsid w:val="008D14A4"/>
    <w:rsid w:val="008E6C43"/>
    <w:rsid w:val="00920CC2"/>
    <w:rsid w:val="00980C4A"/>
    <w:rsid w:val="009F2145"/>
    <w:rsid w:val="00A06992"/>
    <w:rsid w:val="00A222A9"/>
    <w:rsid w:val="00A32268"/>
    <w:rsid w:val="00A52779"/>
    <w:rsid w:val="00AB1356"/>
    <w:rsid w:val="00AC57E6"/>
    <w:rsid w:val="00B20AA4"/>
    <w:rsid w:val="00B22FB1"/>
    <w:rsid w:val="00B77F35"/>
    <w:rsid w:val="00B866B2"/>
    <w:rsid w:val="00BB596F"/>
    <w:rsid w:val="00BD20DC"/>
    <w:rsid w:val="00BE2030"/>
    <w:rsid w:val="00C03A84"/>
    <w:rsid w:val="00C12D69"/>
    <w:rsid w:val="00C362FE"/>
    <w:rsid w:val="00C54E1E"/>
    <w:rsid w:val="00C92701"/>
    <w:rsid w:val="00CD4233"/>
    <w:rsid w:val="00CE0E09"/>
    <w:rsid w:val="00D111D3"/>
    <w:rsid w:val="00D36325"/>
    <w:rsid w:val="00D57A76"/>
    <w:rsid w:val="00D704D4"/>
    <w:rsid w:val="00D87D63"/>
    <w:rsid w:val="00DC15DF"/>
    <w:rsid w:val="00DD3914"/>
    <w:rsid w:val="00E41878"/>
    <w:rsid w:val="00E87F81"/>
    <w:rsid w:val="00EA22A3"/>
    <w:rsid w:val="00EF7D52"/>
    <w:rsid w:val="00F7239E"/>
    <w:rsid w:val="00F87BC6"/>
    <w:rsid w:val="00FA23FF"/>
    <w:rsid w:val="00FB773E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07CC97"/>
  <w15:docId w15:val="{762AFFFA-B45A-4939-903F-C3D7376E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6A220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6A220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2F39E7"/>
    <w:pPr>
      <w:spacing w:after="0" w:line="240" w:lineRule="auto"/>
    </w:p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Zstupntext">
    <w:name w:val="Placeholder Text"/>
    <w:basedOn w:val="Predvolenpsmoodseku"/>
    <w:uiPriority w:val="99"/>
    <w:semiHidden/>
    <w:rsid w:val="006A3440"/>
    <w:rPr>
      <w:color w:val="808080"/>
    </w:rPr>
  </w:style>
  <w:style w:type="paragraph" w:styleId="Odsekzoznamu">
    <w:name w:val="List Paragraph"/>
    <w:basedOn w:val="Normlny"/>
    <w:uiPriority w:val="34"/>
    <w:qFormat/>
    <w:rsid w:val="00CD4233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90F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0F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0F6E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0F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0F6E"/>
    <w:rPr>
      <w:b/>
      <w:bCs/>
      <w:color w:val="585858"/>
      <w:sz w:val="20"/>
      <w:szCs w:val="20"/>
    </w:rPr>
  </w:style>
  <w:style w:type="character" w:customStyle="1" w:styleId="ra">
    <w:name w:val="ra"/>
    <w:basedOn w:val="Predvolenpsmoodseku"/>
    <w:rsid w:val="0075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BA37-9FD8-4D27-BD8C-E0718BC3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jak Peter</dc:creator>
  <cp:lastModifiedBy>Sitár Ondrej</cp:lastModifiedBy>
  <cp:revision>10</cp:revision>
  <cp:lastPrinted>2025-02-18T07:57:00Z</cp:lastPrinted>
  <dcterms:created xsi:type="dcterms:W3CDTF">2024-07-02T07:51:00Z</dcterms:created>
  <dcterms:modified xsi:type="dcterms:W3CDTF">2025-09-16T13:42:00Z</dcterms:modified>
</cp:coreProperties>
</file>